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F5" w:rsidRDefault="00B330F5" w:rsidP="00B330F5">
      <w:pPr>
        <w:pStyle w:val="ae"/>
        <w:ind w:left="0"/>
        <w:jc w:val="center"/>
        <w:rPr>
          <w:rFonts w:ascii="Times New Roman" w:hAnsi="Times New Roman"/>
          <w:i w:val="0"/>
          <w:sz w:val="28"/>
        </w:rPr>
      </w:pPr>
      <w:bookmarkStart w:id="0" w:name="_GoBack"/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57728" behindDoc="0" locked="0" layoutInCell="0" allowOverlap="1" wp14:anchorId="4A63EB3A" wp14:editId="7643F6DE">
            <wp:simplePos x="0" y="0"/>
            <wp:positionH relativeFrom="column">
              <wp:posOffset>2652395</wp:posOffset>
            </wp:positionH>
            <wp:positionV relativeFrom="paragraph">
              <wp:posOffset>125730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24CA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DB439E">
        <w:rPr>
          <w:rFonts w:ascii="Times New Roman" w:hAnsi="Times New Roman"/>
          <w:i w:val="0"/>
          <w:sz w:val="28"/>
        </w:rPr>
        <w:t>СТАРАЯ</w:t>
      </w:r>
      <w:proofErr w:type="gramEnd"/>
      <w:r w:rsidR="00DB439E">
        <w:rPr>
          <w:rFonts w:ascii="Times New Roman" w:hAnsi="Times New Roman"/>
          <w:i w:val="0"/>
          <w:sz w:val="28"/>
        </w:rPr>
        <w:t xml:space="preserve"> БИНАРАДКА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B330F5" w:rsidRPr="00B330F5" w:rsidRDefault="00B330F5" w:rsidP="00F5107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F51078" w:rsidRDefault="00F51078" w:rsidP="00F51078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330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B53D3" w:rsidRPr="00B330F5" w:rsidRDefault="003B53D3" w:rsidP="003B53D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F51078" w:rsidRPr="000F3749" w:rsidRDefault="009877B2" w:rsidP="009877B2">
      <w:pPr>
        <w:pStyle w:val="a5"/>
        <w:suppressAutoHyphens w:val="0"/>
        <w:spacing w:line="360" w:lineRule="auto"/>
        <w:rPr>
          <w:b w:val="0"/>
          <w:i w:val="0"/>
        </w:rPr>
      </w:pPr>
      <w:r>
        <w:rPr>
          <w:rFonts w:eastAsiaTheme="minorEastAsia"/>
          <w:b w:val="0"/>
          <w:i w:val="0"/>
          <w:sz w:val="18"/>
          <w:szCs w:val="18"/>
        </w:rPr>
        <w:t xml:space="preserve">                                                           </w:t>
      </w:r>
      <w:r w:rsidR="00BD2A74">
        <w:rPr>
          <w:b w:val="0"/>
          <w:i w:val="0"/>
        </w:rPr>
        <w:t>о</w:t>
      </w:r>
      <w:r w:rsidR="00C57038" w:rsidRPr="000F3749">
        <w:rPr>
          <w:b w:val="0"/>
          <w:i w:val="0"/>
        </w:rPr>
        <w:t>т</w:t>
      </w:r>
      <w:r w:rsidR="00BD2A74">
        <w:rPr>
          <w:b w:val="0"/>
          <w:i w:val="0"/>
        </w:rPr>
        <w:t xml:space="preserve"> </w:t>
      </w:r>
      <w:r>
        <w:rPr>
          <w:b w:val="0"/>
          <w:i w:val="0"/>
        </w:rPr>
        <w:t>26 октября</w:t>
      </w:r>
      <w:r w:rsidR="00B330F5">
        <w:rPr>
          <w:b w:val="0"/>
          <w:i w:val="0"/>
        </w:rPr>
        <w:t xml:space="preserve"> 2021 года</w:t>
      </w:r>
      <w:r w:rsidR="00BD2A74">
        <w:rPr>
          <w:b w:val="0"/>
          <w:i w:val="0"/>
        </w:rPr>
        <w:t xml:space="preserve"> № </w:t>
      </w:r>
      <w:r>
        <w:rPr>
          <w:b w:val="0"/>
          <w:i w:val="0"/>
        </w:rPr>
        <w:t>140</w:t>
      </w: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B330F5">
        <w:rPr>
          <w:i w:val="0"/>
        </w:rPr>
        <w:t xml:space="preserve">сельского поселения </w:t>
      </w:r>
      <w:proofErr w:type="gramStart"/>
      <w:r w:rsidR="00DB439E">
        <w:rPr>
          <w:i w:val="0"/>
        </w:rPr>
        <w:t>Старая</w:t>
      </w:r>
      <w:proofErr w:type="gramEnd"/>
      <w:r w:rsidR="00DB439E">
        <w:rPr>
          <w:i w:val="0"/>
        </w:rPr>
        <w:t xml:space="preserve"> </w:t>
      </w:r>
      <w:proofErr w:type="spellStart"/>
      <w:r w:rsidR="00DB439E">
        <w:rPr>
          <w:i w:val="0"/>
        </w:rPr>
        <w:t>Бинарадка</w:t>
      </w:r>
      <w:proofErr w:type="spellEnd"/>
      <w:r w:rsidR="00B330F5">
        <w:rPr>
          <w:i w:val="0"/>
        </w:rPr>
        <w:t xml:space="preserve">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B330F5" w:rsidRDefault="00F51078" w:rsidP="00B330F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A47645" w:rsidRPr="000F3749" w:rsidRDefault="0032079A" w:rsidP="00B330F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Российской Федерации», статьи 44 Устава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A47645" w:rsidRPr="000F3749" w:rsidRDefault="00AC3F04" w:rsidP="00B330F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B60248" w:rsidRDefault="00B60248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.  Признать утратившим силу постановление от 24.12.2011 №24 «О долгосрочных целевых программах» (с изменениями от 24.04.2020 №34)</w:t>
      </w:r>
    </w:p>
    <w:p w:rsidR="00AC3F04" w:rsidRPr="000F3749" w:rsidRDefault="00B60248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C3F04" w:rsidRPr="000F3749">
        <w:rPr>
          <w:b w:val="0"/>
          <w:i w:val="0"/>
        </w:rPr>
        <w:t>.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="00AC3F04" w:rsidRPr="000F3749">
        <w:rPr>
          <w:b w:val="0"/>
          <w:i w:val="0"/>
        </w:rPr>
        <w:t xml:space="preserve">» и разместить на официальном сайте администрации </w:t>
      </w:r>
      <w:r w:rsidR="00B330F5">
        <w:rPr>
          <w:b w:val="0"/>
          <w:i w:val="0"/>
        </w:rPr>
        <w:t xml:space="preserve">сельского поселения </w:t>
      </w:r>
      <w:proofErr w:type="gramStart"/>
      <w:r w:rsidR="00DB439E">
        <w:rPr>
          <w:b w:val="0"/>
          <w:i w:val="0"/>
        </w:rPr>
        <w:t>Старая</w:t>
      </w:r>
      <w:proofErr w:type="gramEnd"/>
      <w:r w:rsidR="00DB439E">
        <w:rPr>
          <w:b w:val="0"/>
          <w:i w:val="0"/>
        </w:rPr>
        <w:t xml:space="preserve"> </w:t>
      </w:r>
      <w:proofErr w:type="spellStart"/>
      <w:r w:rsidR="00DB439E">
        <w:rPr>
          <w:b w:val="0"/>
          <w:i w:val="0"/>
        </w:rPr>
        <w:t>Бинарадка</w:t>
      </w:r>
      <w:proofErr w:type="spellEnd"/>
      <w:r w:rsidR="00B330F5">
        <w:rPr>
          <w:b w:val="0"/>
          <w:i w:val="0"/>
        </w:rPr>
        <w:t xml:space="preserve"> </w:t>
      </w:r>
      <w:r w:rsidR="00AC3F04" w:rsidRPr="000F3749">
        <w:rPr>
          <w:b w:val="0"/>
          <w:i w:val="0"/>
        </w:rPr>
        <w:t>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="00AC3F04" w:rsidRPr="000F3749">
        <w:rPr>
          <w:b w:val="0"/>
          <w:i w:val="0"/>
        </w:rPr>
        <w:t>в сети «Интернет»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B439E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B330F5" w:rsidRPr="00ED7E9C" w:rsidRDefault="00B330F5" w:rsidP="00B330F5">
      <w:pPr>
        <w:pStyle w:val="2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DB439E">
        <w:rPr>
          <w:rFonts w:ascii="Times New Roman" w:hAnsi="Times New Roman" w:cs="Times New Roman"/>
          <w:sz w:val="28"/>
          <w:szCs w:val="28"/>
        </w:rPr>
        <w:t xml:space="preserve">   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330F5" w:rsidRDefault="00B330F5" w:rsidP="00B330F5">
      <w:pPr>
        <w:pStyle w:val="21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60248" w:rsidP="00B60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D2A74" w:rsidRPr="000F3749">
              <w:rPr>
                <w:sz w:val="28"/>
                <w:szCs w:val="28"/>
              </w:rPr>
              <w:t>УТВЕРЖДЁН</w:t>
            </w:r>
          </w:p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DB439E" w:rsidP="00DB43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Стар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нарад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Красноярский</w:t>
            </w:r>
            <w:r w:rsidR="00BD2A74">
              <w:rPr>
                <w:sz w:val="28"/>
                <w:szCs w:val="28"/>
              </w:rPr>
              <w:t xml:space="preserve"> Самарской области</w:t>
            </w:r>
          </w:p>
          <w:p w:rsidR="00BD2A74" w:rsidRDefault="00BD2A74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9877B2">
              <w:rPr>
                <w:sz w:val="28"/>
                <w:szCs w:val="28"/>
              </w:rPr>
              <w:t>26.10.</w:t>
            </w:r>
            <w:r>
              <w:rPr>
                <w:sz w:val="28"/>
                <w:szCs w:val="28"/>
              </w:rPr>
              <w:t>202</w:t>
            </w:r>
            <w:r w:rsidR="00B330F5">
              <w:rPr>
                <w:sz w:val="28"/>
                <w:szCs w:val="28"/>
              </w:rPr>
              <w:t>1</w:t>
            </w:r>
            <w:r w:rsidR="00E0689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9877B2">
              <w:rPr>
                <w:sz w:val="28"/>
                <w:szCs w:val="28"/>
              </w:rPr>
              <w:t>140</w:t>
            </w:r>
          </w:p>
          <w:p w:rsidR="003B53D3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B53D3" w:rsidRPr="000F3749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:rsidR="00BD2A74" w:rsidRPr="000F3749" w:rsidRDefault="00E87C01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b/>
          <w:bCs/>
          <w:sz w:val="28"/>
          <w:szCs w:val="28"/>
        </w:rPr>
        <w:t>Бинарадка</w:t>
      </w:r>
      <w:proofErr w:type="spellEnd"/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процедуру принятия решения о разработке муниципальных программ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сновные принципы, механизмы и этапы их формирования, утверждения и реализации, а также контроля за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(подпрограммы) конечный результат решения проблемы социально-экономического развития 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–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0) эффективность муниципальной программы (подпрограммы) - 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Стратегии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до 2030 года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1B4334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нициаторами постановки проблем для решения программными методами могут выступать Собрание представителе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амарской области, поручениями Главы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Красноярский Самарско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3B53D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е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proofErr w:type="gramStart"/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D2A74" w:rsidRPr="000F3749" w:rsidRDefault="0019541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195413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Default="00BD2A74" w:rsidP="00195413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94F0D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запросу</w:t>
      </w:r>
      <w:proofErr w:type="gramStart"/>
      <w:r w:rsidRPr="00433187">
        <w:t xml:space="preserve">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33187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 w:rsidR="00195413">
        <w:rPr>
          <w:rFonts w:ascii="Times New Roman" w:hAnsi="Times New Roman" w:cs="Times New Roman"/>
          <w:sz w:val="28"/>
          <w:szCs w:val="28"/>
        </w:rPr>
        <w:t>1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</w:t>
      </w:r>
      <w:r w:rsidR="001954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Утвержденная программа подлежит размещению на официальном сайте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зделе «Муниципальные программы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39E" w:rsidRDefault="00DB439E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Утвержденная муниципальная программа реализуется за счет средств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объемах, установленных решением Собрания представителей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сточников в соответствии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Финансирование из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бюджет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координация деятельности структурных подразделений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1. Контроль за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тчет о реализации мероприятий муниципальной программы представляется по форме согласно </w:t>
      </w:r>
      <w:r w:rsidRPr="00D43C43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="007949B1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="00794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 финансового управления до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готовит и направляет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Старая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6. Годовой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данные об использовании средств бюджета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а также формирует сводное заключение по всем муниципальным программам для предоставления на рассмотрение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sz w:val="28"/>
          <w:szCs w:val="28"/>
        </w:rPr>
        <w:t>Бинарадка</w:t>
      </w:r>
      <w:proofErr w:type="spell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>разработки и реализации муниципальных программ</w:t>
            </w:r>
            <w:r w:rsidR="007949B1"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DB439E">
        <w:rPr>
          <w:rFonts w:ascii="Times New Roman" w:eastAsia="Times New Roman" w:hAnsi="Times New Roman" w:cs="Times New Roman"/>
          <w:b/>
          <w:sz w:val="28"/>
          <w:szCs w:val="28"/>
        </w:rPr>
        <w:t>Старая</w:t>
      </w:r>
      <w:proofErr w:type="gramEnd"/>
      <w:r w:rsidR="00DB43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439E">
        <w:rPr>
          <w:rFonts w:ascii="Times New Roman" w:eastAsia="Times New Roman" w:hAnsi="Times New Roman" w:cs="Times New Roman"/>
          <w:b/>
          <w:sz w:val="28"/>
          <w:szCs w:val="28"/>
        </w:rPr>
        <w:t>Бинарадка</w:t>
      </w:r>
      <w:proofErr w:type="spellEnd"/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D43C43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D43C4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D43C4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D43C4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D43C4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D43C43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5F854" wp14:editId="7F64A14D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6E4B4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D43C4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E06891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DB439E">
              <w:rPr>
                <w:sz w:val="28"/>
                <w:szCs w:val="28"/>
              </w:rPr>
              <w:t>Старая</w:t>
            </w:r>
            <w:proofErr w:type="gramEnd"/>
            <w:r w:rsidR="00DB439E">
              <w:rPr>
                <w:sz w:val="28"/>
                <w:szCs w:val="28"/>
              </w:rPr>
              <w:t xml:space="preserve"> </w:t>
            </w:r>
            <w:proofErr w:type="spellStart"/>
            <w:r w:rsidR="00DB439E">
              <w:rPr>
                <w:sz w:val="28"/>
                <w:szCs w:val="28"/>
              </w:rPr>
              <w:t>Бинарадка</w:t>
            </w:r>
            <w:proofErr w:type="spellEnd"/>
            <w:r w:rsidR="00E0689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068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D43C43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BD" w:rsidRDefault="000A2FBD" w:rsidP="00781000">
      <w:pPr>
        <w:spacing w:after="0" w:line="240" w:lineRule="auto"/>
      </w:pPr>
      <w:r>
        <w:separator/>
      </w:r>
    </w:p>
  </w:endnote>
  <w:endnote w:type="continuationSeparator" w:id="0">
    <w:p w:rsidR="000A2FBD" w:rsidRDefault="000A2FBD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BD" w:rsidRDefault="000A2FBD" w:rsidP="00781000">
      <w:pPr>
        <w:spacing w:after="0" w:line="240" w:lineRule="auto"/>
      </w:pPr>
      <w:r>
        <w:separator/>
      </w:r>
    </w:p>
  </w:footnote>
  <w:footnote w:type="continuationSeparator" w:id="0">
    <w:p w:rsidR="000A2FBD" w:rsidRDefault="000A2FBD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363185"/>
      <w:docPartObj>
        <w:docPartGallery w:val="Page Numbers (Top of Page)"/>
        <w:docPartUnique/>
      </w:docPartObj>
    </w:sdtPr>
    <w:sdtEndPr/>
    <w:sdtContent>
      <w:p w:rsidR="00D43C43" w:rsidRDefault="00D43C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88">
          <w:rPr>
            <w:noProof/>
          </w:rPr>
          <w:t>30</w:t>
        </w:r>
        <w:r>
          <w:fldChar w:fldCharType="end"/>
        </w:r>
      </w:p>
    </w:sdtContent>
  </w:sdt>
  <w:p w:rsidR="00D43C43" w:rsidRDefault="00D43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7CE"/>
    <w:rsid w:val="000000DD"/>
    <w:rsid w:val="00001485"/>
    <w:rsid w:val="00021CB5"/>
    <w:rsid w:val="00024131"/>
    <w:rsid w:val="00024CAC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2FBD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62C29"/>
    <w:rsid w:val="00195413"/>
    <w:rsid w:val="001C7D41"/>
    <w:rsid w:val="001D19BF"/>
    <w:rsid w:val="001D1A9D"/>
    <w:rsid w:val="00224960"/>
    <w:rsid w:val="00225A2E"/>
    <w:rsid w:val="00242588"/>
    <w:rsid w:val="002507DC"/>
    <w:rsid w:val="00251C49"/>
    <w:rsid w:val="00254EC1"/>
    <w:rsid w:val="00267617"/>
    <w:rsid w:val="00276AF4"/>
    <w:rsid w:val="00285A30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06B6"/>
    <w:rsid w:val="00375F2E"/>
    <w:rsid w:val="003A01CA"/>
    <w:rsid w:val="003A3EE8"/>
    <w:rsid w:val="003B2C7C"/>
    <w:rsid w:val="003B53D3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E2A9E"/>
    <w:rsid w:val="005101CB"/>
    <w:rsid w:val="00550C2F"/>
    <w:rsid w:val="00581355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67D4C"/>
    <w:rsid w:val="00673068"/>
    <w:rsid w:val="006775A6"/>
    <w:rsid w:val="006A4593"/>
    <w:rsid w:val="006A5B24"/>
    <w:rsid w:val="006B575D"/>
    <w:rsid w:val="006C3376"/>
    <w:rsid w:val="006C712D"/>
    <w:rsid w:val="006D4347"/>
    <w:rsid w:val="006D669D"/>
    <w:rsid w:val="006F0762"/>
    <w:rsid w:val="00704C22"/>
    <w:rsid w:val="007308B9"/>
    <w:rsid w:val="00736945"/>
    <w:rsid w:val="00750509"/>
    <w:rsid w:val="007544F9"/>
    <w:rsid w:val="007553C2"/>
    <w:rsid w:val="00775F12"/>
    <w:rsid w:val="00781000"/>
    <w:rsid w:val="007949B1"/>
    <w:rsid w:val="007A4935"/>
    <w:rsid w:val="007B2408"/>
    <w:rsid w:val="007B53FC"/>
    <w:rsid w:val="007C67F4"/>
    <w:rsid w:val="007D2744"/>
    <w:rsid w:val="007D2F09"/>
    <w:rsid w:val="007F0871"/>
    <w:rsid w:val="0080420F"/>
    <w:rsid w:val="00810C8E"/>
    <w:rsid w:val="00814818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877B2"/>
    <w:rsid w:val="00996817"/>
    <w:rsid w:val="009A0C38"/>
    <w:rsid w:val="009A3671"/>
    <w:rsid w:val="009A57C2"/>
    <w:rsid w:val="009B7C7B"/>
    <w:rsid w:val="009C1897"/>
    <w:rsid w:val="009C26F4"/>
    <w:rsid w:val="009C64D4"/>
    <w:rsid w:val="009E6119"/>
    <w:rsid w:val="00A15138"/>
    <w:rsid w:val="00A20E9D"/>
    <w:rsid w:val="00A40B09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330F5"/>
    <w:rsid w:val="00B472CB"/>
    <w:rsid w:val="00B60248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80418"/>
    <w:rsid w:val="00C933CA"/>
    <w:rsid w:val="00CF664A"/>
    <w:rsid w:val="00D43C43"/>
    <w:rsid w:val="00D80FCE"/>
    <w:rsid w:val="00D84AB0"/>
    <w:rsid w:val="00DA35D3"/>
    <w:rsid w:val="00DB3857"/>
    <w:rsid w:val="00DB439E"/>
    <w:rsid w:val="00DC3DEB"/>
    <w:rsid w:val="00DF67DB"/>
    <w:rsid w:val="00E0312B"/>
    <w:rsid w:val="00E06891"/>
    <w:rsid w:val="00E105F2"/>
    <w:rsid w:val="00E32C27"/>
    <w:rsid w:val="00E47E07"/>
    <w:rsid w:val="00E523DE"/>
    <w:rsid w:val="00E70DD7"/>
    <w:rsid w:val="00E7434C"/>
    <w:rsid w:val="00E777CD"/>
    <w:rsid w:val="00E83935"/>
    <w:rsid w:val="00E87C01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26868"/>
    <w:rsid w:val="00F418B7"/>
    <w:rsid w:val="00F43433"/>
    <w:rsid w:val="00F51078"/>
    <w:rsid w:val="00F518CB"/>
    <w:rsid w:val="00F52B64"/>
    <w:rsid w:val="00F52E88"/>
    <w:rsid w:val="00F549A9"/>
    <w:rsid w:val="00F56865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2A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ae">
    <w:name w:val="Дата № док"/>
    <w:basedOn w:val="a"/>
    <w:rsid w:val="00B330F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21"/>
    <w:basedOn w:val="a"/>
    <w:rsid w:val="00B33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0"/>
    <w:locked/>
    <w:rsid w:val="00B330F5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330F5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82DC-803E-4A2A-BAA4-89A471AC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1</cp:lastModifiedBy>
  <cp:revision>16</cp:revision>
  <cp:lastPrinted>2021-10-26T09:52:00Z</cp:lastPrinted>
  <dcterms:created xsi:type="dcterms:W3CDTF">2020-03-12T10:22:00Z</dcterms:created>
  <dcterms:modified xsi:type="dcterms:W3CDTF">2021-10-26T10:13:00Z</dcterms:modified>
</cp:coreProperties>
</file>